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819" w:rsidRPr="00A36F7D" w:rsidRDefault="007E5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ТОКОЛ </w:t>
      </w:r>
    </w:p>
    <w:p w:rsidR="005529D8" w:rsidRDefault="005529D8" w:rsidP="005529D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стречи главы Духовницкого муниципального района </w:t>
      </w:r>
    </w:p>
    <w:p w:rsidR="005529D8" w:rsidRDefault="005529D8" w:rsidP="005529D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вана Сергеевича Лялина с жителями села </w:t>
      </w:r>
      <w:r w:rsidR="00F310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фьинк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529D8" w:rsidRDefault="00F3102C" w:rsidP="005529D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ряйновского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:rsidR="005529D8" w:rsidRPr="003E6C69" w:rsidRDefault="005529D8" w:rsidP="005529D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5529D8" w:rsidRPr="00A36F7D" w:rsidRDefault="005529D8" w:rsidP="005529D8">
      <w:pPr>
        <w:spacing w:after="0" w:line="240" w:lineRule="auto"/>
        <w:ind w:left="5954"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.02.2025</w:t>
      </w: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,</w:t>
      </w:r>
    </w:p>
    <w:p w:rsidR="005529D8" w:rsidRPr="00A36F7D" w:rsidRDefault="005529D8" w:rsidP="005529D8">
      <w:pPr>
        <w:spacing w:after="0" w:line="240" w:lineRule="auto"/>
        <w:ind w:left="595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0 часов</w:t>
      </w:r>
    </w:p>
    <w:p w:rsidR="005529D8" w:rsidRDefault="005529D8" w:rsidP="005529D8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СДК</w:t>
      </w:r>
    </w:p>
    <w:p w:rsidR="002B4819" w:rsidRDefault="005529D8" w:rsidP="005529D8">
      <w:pPr>
        <w:tabs>
          <w:tab w:val="left" w:pos="67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. Софьинка</w:t>
      </w:r>
    </w:p>
    <w:p w:rsidR="005529D8" w:rsidRDefault="005529D8" w:rsidP="005529D8">
      <w:pPr>
        <w:tabs>
          <w:tab w:val="left" w:pos="67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29D8" w:rsidRPr="00A36F7D" w:rsidRDefault="005529D8" w:rsidP="005529D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лин Иван Сергеевич –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а Духовницкого муниципального района</w:t>
      </w:r>
    </w:p>
    <w:p w:rsidR="002B4819" w:rsidRPr="00A36F7D" w:rsidRDefault="007E52C0">
      <w:pPr>
        <w:tabs>
          <w:tab w:val="left" w:pos="6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: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>Тюкаева</w:t>
      </w:r>
      <w:proofErr w:type="spellEnd"/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сана Владимировна –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ппарата, начальник отдела организационной работы и взаимодействия с муниципальными образованиями администраци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уховницкого муниципального района.</w:t>
      </w:r>
    </w:p>
    <w:p w:rsidR="002B4819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  <w:lang w:eastAsia="ru-RU"/>
        </w:rPr>
      </w:pPr>
    </w:p>
    <w:p w:rsidR="00157EB5" w:rsidRPr="003E6C69" w:rsidRDefault="00157EB5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  <w:lang w:eastAsia="ru-RU"/>
        </w:rPr>
      </w:pPr>
    </w:p>
    <w:p w:rsidR="00C52BB4" w:rsidRPr="00106EB6" w:rsidRDefault="007E52C0" w:rsidP="00C52BB4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сутствовали: </w:t>
      </w:r>
      <w:r w:rsidR="0083694D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глава муниципального образования Дубовиченко Роман Васильевич</w:t>
      </w:r>
      <w:r w:rsidR="003574FA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 председатель общественного Совета Пронин Юрий Александрович</w:t>
      </w:r>
      <w:r w:rsidR="003574FA"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.</w:t>
      </w:r>
    </w:p>
    <w:p w:rsidR="00157EB5" w:rsidRDefault="00157E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B4819" w:rsidRPr="00A36F7D" w:rsidRDefault="003F48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Жители: </w:t>
      </w:r>
      <w:r w:rsidR="005529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2</w:t>
      </w:r>
      <w:r w:rsidR="00775A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еловек.</w:t>
      </w:r>
    </w:p>
    <w:p w:rsidR="002B4819" w:rsidRPr="003E6C69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</w:pPr>
    </w:p>
    <w:p w:rsidR="00157EB5" w:rsidRDefault="00157EB5">
      <w:pPr>
        <w:tabs>
          <w:tab w:val="left" w:pos="6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819" w:rsidRPr="00A36F7D" w:rsidRDefault="007E52C0">
      <w:pPr>
        <w:tabs>
          <w:tab w:val="left" w:pos="6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5529D8" w:rsidRPr="00A36F7D" w:rsidRDefault="005529D8" w:rsidP="005529D8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работе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яйновского муниципального образования</w:t>
      </w:r>
      <w:r w:rsidRPr="00C72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кладчик:</w:t>
      </w:r>
      <w:proofErr w:type="gramEnd"/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Дубовиченко Роман Васильевич</w:t>
      </w:r>
      <w:r w:rsidRPr="00A36F7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- глава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Горяйновского муниципального образования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529D8" w:rsidRDefault="005529D8" w:rsidP="005529D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 об итогах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ицкого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кладчик:</w:t>
      </w:r>
      <w:proofErr w:type="gramEnd"/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лин Иван Сергеевич -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а Духовницкого муниципального района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5529D8" w:rsidRPr="00A36F7D" w:rsidRDefault="005529D8" w:rsidP="005529D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 о работе участкового уполномоченного полиции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 № 1 в составе МУ МВД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ко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аратовской области 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(Докладчик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ин Данила Алексеевич -  участковый уполномоченный полиции)</w:t>
      </w:r>
      <w:proofErr w:type="gramEnd"/>
    </w:p>
    <w:p w:rsidR="005529D8" w:rsidRDefault="005529D8" w:rsidP="005529D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е.</w:t>
      </w:r>
    </w:p>
    <w:p w:rsidR="005529D8" w:rsidRPr="00A36F7D" w:rsidRDefault="005529D8" w:rsidP="005529D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9D8" w:rsidRPr="00A36F7D" w:rsidRDefault="005529D8" w:rsidP="005529D8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ШАЛИ:</w:t>
      </w:r>
    </w:p>
    <w:p w:rsidR="005529D8" w:rsidRDefault="005529D8" w:rsidP="005529D8">
      <w:pPr>
        <w:pStyle w:val="a9"/>
        <w:tabs>
          <w:tab w:val="left" w:pos="142"/>
          <w:tab w:val="left" w:pos="735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36F7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Дубовиченко Романа Васильевича</w:t>
      </w:r>
      <w:r w:rsidRPr="00A36F7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- глав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у</w:t>
      </w:r>
      <w:r w:rsidRPr="00A36F7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Горяйновского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29D8" w:rsidRDefault="005529D8" w:rsidP="005529D8">
      <w:pPr>
        <w:pStyle w:val="a9"/>
        <w:tabs>
          <w:tab w:val="left" w:pos="142"/>
          <w:tab w:val="left" w:pos="735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Лялина Ивана Сергеевича -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у Духовницкого муниципального района</w:t>
      </w:r>
    </w:p>
    <w:p w:rsidR="002B4819" w:rsidRPr="00A36F7D" w:rsidRDefault="005529D8" w:rsidP="005529D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ина Данилу Алексеевича -  участкового уполномоченного полиции</w:t>
      </w:r>
    </w:p>
    <w:p w:rsidR="005529D8" w:rsidRPr="005529D8" w:rsidRDefault="005529D8">
      <w:pPr>
        <w:tabs>
          <w:tab w:val="left" w:pos="67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9D8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</w:p>
    <w:p w:rsidR="002B4819" w:rsidRPr="00A36F7D" w:rsidRDefault="007E52C0">
      <w:pPr>
        <w:tabs>
          <w:tab w:val="left" w:pos="67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, поступившие от жителей поселения на встрече.</w:t>
      </w:r>
    </w:p>
    <w:p w:rsidR="00B067E7" w:rsidRPr="009B6F75" w:rsidRDefault="007E52C0" w:rsidP="009B6F75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535F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ос жителей</w:t>
      </w: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552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52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чное освещение</w:t>
      </w:r>
    </w:p>
    <w:p w:rsidR="004A4DB8" w:rsidRDefault="005529D8" w:rsidP="00157EB5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Дубовиченко Р.В.</w:t>
      </w:r>
      <w:r w:rsidR="00611EC5" w:rsidRPr="00A36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2E29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57EB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 разъяснения</w:t>
      </w:r>
      <w:r w:rsidR="00157EB5" w:rsidRPr="00F95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F4848" w:rsidRDefault="003F4848" w:rsidP="003F4848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ос жителей</w:t>
      </w: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F4848" w:rsidRPr="009B6F75" w:rsidRDefault="005529D8" w:rsidP="003F4848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иезде мобильного банка</w:t>
      </w:r>
      <w:r w:rsidR="00836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529D8" w:rsidRDefault="005529D8" w:rsidP="005529D8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убовиченко Р.В.</w:t>
      </w:r>
      <w:r w:rsidRPr="00A36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 разъяснения</w:t>
      </w:r>
      <w:r w:rsidRPr="00F95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A4DB8" w:rsidRDefault="004A4DB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9D8" w:rsidRPr="00A36F7D" w:rsidRDefault="005529D8" w:rsidP="005529D8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</w:p>
    <w:p w:rsidR="005529D8" w:rsidRPr="00A36F7D" w:rsidRDefault="005529D8" w:rsidP="005529D8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A36F7D">
        <w:rPr>
          <w:rFonts w:ascii="Times New Roman" w:hAnsi="Times New Roman" w:cs="Times New Roman"/>
          <w:sz w:val="28"/>
          <w:szCs w:val="28"/>
          <w:lang w:eastAsia="ru-RU"/>
        </w:rPr>
        <w:t xml:space="preserve">. Отчет 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боте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яйновского муниципального образования</w:t>
      </w:r>
      <w:r w:rsidRPr="00C72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6F7D">
        <w:rPr>
          <w:rFonts w:ascii="Times New Roman" w:hAnsi="Times New Roman" w:cs="Times New Roman"/>
          <w:sz w:val="28"/>
          <w:szCs w:val="28"/>
          <w:lang w:eastAsia="ru-RU"/>
        </w:rPr>
        <w:t>принять к сведению.</w:t>
      </w:r>
    </w:p>
    <w:p w:rsidR="005529D8" w:rsidRDefault="005529D8" w:rsidP="005529D8">
      <w:pPr>
        <w:tabs>
          <w:tab w:val="left" w:pos="7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29D8" w:rsidRPr="00A36F7D" w:rsidRDefault="005529D8" w:rsidP="005529D8">
      <w:pPr>
        <w:tabs>
          <w:tab w:val="left" w:pos="7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Информацию </w:t>
      </w:r>
      <w:r w:rsidRPr="00A36F7D">
        <w:rPr>
          <w:rFonts w:ascii="Times New Roman" w:hAnsi="Times New Roman" w:cs="Times New Roman"/>
          <w:sz w:val="28"/>
          <w:szCs w:val="28"/>
          <w:lang w:eastAsia="ru-RU"/>
        </w:rPr>
        <w:t>принять к сведению.</w:t>
      </w:r>
    </w:p>
    <w:p w:rsidR="005529D8" w:rsidRDefault="005529D8" w:rsidP="005529D8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29D8" w:rsidRPr="00A36F7D" w:rsidRDefault="005529D8" w:rsidP="005529D8">
      <w:pPr>
        <w:tabs>
          <w:tab w:val="left" w:pos="7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Информацию </w:t>
      </w:r>
      <w:r w:rsidRPr="00A36F7D">
        <w:rPr>
          <w:rFonts w:ascii="Times New Roman" w:hAnsi="Times New Roman" w:cs="Times New Roman"/>
          <w:sz w:val="28"/>
          <w:szCs w:val="28"/>
          <w:lang w:eastAsia="ru-RU"/>
        </w:rPr>
        <w:t>принять к сведению.</w:t>
      </w:r>
    </w:p>
    <w:p w:rsidR="005529D8" w:rsidRPr="00A36F7D" w:rsidRDefault="005529D8" w:rsidP="005529D8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29D8" w:rsidRPr="00A36F7D" w:rsidRDefault="005529D8" w:rsidP="005529D8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29D8" w:rsidRDefault="005529D8" w:rsidP="005529D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29D8" w:rsidRPr="00A36F7D" w:rsidRDefault="005529D8" w:rsidP="005529D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29D8" w:rsidRPr="00A36F7D" w:rsidRDefault="005529D8" w:rsidP="005529D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29D8" w:rsidRPr="00E53CED" w:rsidRDefault="005529D8" w:rsidP="005529D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С. Лялин </w:t>
      </w:r>
    </w:p>
    <w:p w:rsidR="005529D8" w:rsidRPr="00E53CED" w:rsidRDefault="005529D8" w:rsidP="005529D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9D8" w:rsidRDefault="005529D8" w:rsidP="005529D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юкаева</w:t>
      </w:r>
      <w:proofErr w:type="spellEnd"/>
    </w:p>
    <w:p w:rsidR="009B6F75" w:rsidRDefault="009B6F7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9B8" w:rsidRDefault="00A929B8">
      <w:pPr>
        <w:tabs>
          <w:tab w:val="left" w:pos="0"/>
        </w:tabs>
        <w:spacing w:after="0" w:line="240" w:lineRule="auto"/>
      </w:pPr>
    </w:p>
    <w:sectPr w:rsidR="00A929B8" w:rsidSect="003574FA">
      <w:footerReference w:type="default" r:id="rId9"/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066" w:rsidRDefault="00D22066" w:rsidP="00775AC8">
      <w:pPr>
        <w:spacing w:after="0" w:line="240" w:lineRule="auto"/>
      </w:pPr>
      <w:r>
        <w:separator/>
      </w:r>
    </w:p>
  </w:endnote>
  <w:endnote w:type="continuationSeparator" w:id="0">
    <w:p w:rsidR="00D22066" w:rsidRDefault="00D22066" w:rsidP="0077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9347440"/>
      <w:docPartObj>
        <w:docPartGallery w:val="Page Numbers (Bottom of Page)"/>
        <w:docPartUnique/>
      </w:docPartObj>
    </w:sdtPr>
    <w:sdtEndPr/>
    <w:sdtContent>
      <w:p w:rsidR="00775AC8" w:rsidRDefault="00775AC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02C">
          <w:rPr>
            <w:noProof/>
          </w:rPr>
          <w:t>1</w:t>
        </w:r>
        <w:r>
          <w:fldChar w:fldCharType="end"/>
        </w:r>
      </w:p>
    </w:sdtContent>
  </w:sdt>
  <w:p w:rsidR="00775AC8" w:rsidRDefault="00775AC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066" w:rsidRDefault="00D22066" w:rsidP="00775AC8">
      <w:pPr>
        <w:spacing w:after="0" w:line="240" w:lineRule="auto"/>
      </w:pPr>
      <w:r>
        <w:separator/>
      </w:r>
    </w:p>
  </w:footnote>
  <w:footnote w:type="continuationSeparator" w:id="0">
    <w:p w:rsidR="00D22066" w:rsidRDefault="00D22066" w:rsidP="00775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30576"/>
    <w:multiLevelType w:val="hybridMultilevel"/>
    <w:tmpl w:val="7C3C9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D2432"/>
    <w:multiLevelType w:val="multilevel"/>
    <w:tmpl w:val="9FD09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4EB31B3"/>
    <w:multiLevelType w:val="multilevel"/>
    <w:tmpl w:val="B354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3C5128"/>
    <w:multiLevelType w:val="multilevel"/>
    <w:tmpl w:val="5D82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356A3A"/>
    <w:multiLevelType w:val="multilevel"/>
    <w:tmpl w:val="FD8ED8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BA7130"/>
    <w:multiLevelType w:val="multilevel"/>
    <w:tmpl w:val="FEC2E38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CDF1EE0"/>
    <w:multiLevelType w:val="multilevel"/>
    <w:tmpl w:val="8070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825D17"/>
    <w:multiLevelType w:val="multilevel"/>
    <w:tmpl w:val="0644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02375D"/>
    <w:multiLevelType w:val="multilevel"/>
    <w:tmpl w:val="61F0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3F19CD"/>
    <w:multiLevelType w:val="multilevel"/>
    <w:tmpl w:val="EB1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EB5DFB"/>
    <w:multiLevelType w:val="multilevel"/>
    <w:tmpl w:val="3F8A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9B0AA5"/>
    <w:multiLevelType w:val="multilevel"/>
    <w:tmpl w:val="4018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AE2F02"/>
    <w:multiLevelType w:val="multilevel"/>
    <w:tmpl w:val="3344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8D0336"/>
    <w:multiLevelType w:val="multilevel"/>
    <w:tmpl w:val="AA14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F94062"/>
    <w:multiLevelType w:val="multilevel"/>
    <w:tmpl w:val="66124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97075D"/>
    <w:multiLevelType w:val="multilevel"/>
    <w:tmpl w:val="3AC2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4F2A55"/>
    <w:multiLevelType w:val="multilevel"/>
    <w:tmpl w:val="907A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FF7940"/>
    <w:multiLevelType w:val="multilevel"/>
    <w:tmpl w:val="9CD6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18228A"/>
    <w:multiLevelType w:val="multilevel"/>
    <w:tmpl w:val="6D4E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D61125"/>
    <w:multiLevelType w:val="multilevel"/>
    <w:tmpl w:val="F5EA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9"/>
  </w:num>
  <w:num w:numId="7">
    <w:abstractNumId w:val="17"/>
  </w:num>
  <w:num w:numId="8">
    <w:abstractNumId w:val="3"/>
  </w:num>
  <w:num w:numId="9">
    <w:abstractNumId w:val="9"/>
  </w:num>
  <w:num w:numId="10">
    <w:abstractNumId w:val="7"/>
  </w:num>
  <w:num w:numId="11">
    <w:abstractNumId w:val="15"/>
  </w:num>
  <w:num w:numId="12">
    <w:abstractNumId w:val="4"/>
  </w:num>
  <w:num w:numId="13">
    <w:abstractNumId w:val="10"/>
  </w:num>
  <w:num w:numId="14">
    <w:abstractNumId w:val="16"/>
  </w:num>
  <w:num w:numId="15">
    <w:abstractNumId w:val="8"/>
  </w:num>
  <w:num w:numId="16">
    <w:abstractNumId w:val="12"/>
  </w:num>
  <w:num w:numId="17">
    <w:abstractNumId w:val="13"/>
  </w:num>
  <w:num w:numId="18">
    <w:abstractNumId w:val="14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819"/>
    <w:rsid w:val="00013932"/>
    <w:rsid w:val="00053A7B"/>
    <w:rsid w:val="00082C68"/>
    <w:rsid w:val="00083AD3"/>
    <w:rsid w:val="000D1FEB"/>
    <w:rsid w:val="000E1941"/>
    <w:rsid w:val="001030AE"/>
    <w:rsid w:val="00127ADF"/>
    <w:rsid w:val="00132983"/>
    <w:rsid w:val="00144EEC"/>
    <w:rsid w:val="0015682D"/>
    <w:rsid w:val="00157EB5"/>
    <w:rsid w:val="00160AE0"/>
    <w:rsid w:val="00161877"/>
    <w:rsid w:val="001819A4"/>
    <w:rsid w:val="001861D9"/>
    <w:rsid w:val="0019433E"/>
    <w:rsid w:val="001A13DD"/>
    <w:rsid w:val="001C227A"/>
    <w:rsid w:val="001E5AB1"/>
    <w:rsid w:val="00222F64"/>
    <w:rsid w:val="0025096D"/>
    <w:rsid w:val="00253C97"/>
    <w:rsid w:val="00254C5E"/>
    <w:rsid w:val="0029420D"/>
    <w:rsid w:val="002A616D"/>
    <w:rsid w:val="002B4819"/>
    <w:rsid w:val="002D782C"/>
    <w:rsid w:val="002E29C9"/>
    <w:rsid w:val="00305E6A"/>
    <w:rsid w:val="00316293"/>
    <w:rsid w:val="00321B5C"/>
    <w:rsid w:val="0032530B"/>
    <w:rsid w:val="00325A66"/>
    <w:rsid w:val="00334551"/>
    <w:rsid w:val="003574FA"/>
    <w:rsid w:val="003E2526"/>
    <w:rsid w:val="003E6C69"/>
    <w:rsid w:val="003F22F4"/>
    <w:rsid w:val="003F4848"/>
    <w:rsid w:val="003F7871"/>
    <w:rsid w:val="004136D2"/>
    <w:rsid w:val="00467226"/>
    <w:rsid w:val="00471BAB"/>
    <w:rsid w:val="004A338B"/>
    <w:rsid w:val="004A4DB8"/>
    <w:rsid w:val="004A6D71"/>
    <w:rsid w:val="004B1831"/>
    <w:rsid w:val="004C486C"/>
    <w:rsid w:val="004E015E"/>
    <w:rsid w:val="00501447"/>
    <w:rsid w:val="00511826"/>
    <w:rsid w:val="00533DBB"/>
    <w:rsid w:val="005352BE"/>
    <w:rsid w:val="00535FB9"/>
    <w:rsid w:val="005529D8"/>
    <w:rsid w:val="005544A3"/>
    <w:rsid w:val="00563535"/>
    <w:rsid w:val="00571750"/>
    <w:rsid w:val="0058158F"/>
    <w:rsid w:val="005D0518"/>
    <w:rsid w:val="005E7EB2"/>
    <w:rsid w:val="006000C0"/>
    <w:rsid w:val="00611EC5"/>
    <w:rsid w:val="00632048"/>
    <w:rsid w:val="0064594B"/>
    <w:rsid w:val="00654688"/>
    <w:rsid w:val="00673FF8"/>
    <w:rsid w:val="006816B4"/>
    <w:rsid w:val="006A593D"/>
    <w:rsid w:val="006C070C"/>
    <w:rsid w:val="006C592F"/>
    <w:rsid w:val="006D25EB"/>
    <w:rsid w:val="006D556B"/>
    <w:rsid w:val="006E78B5"/>
    <w:rsid w:val="00701478"/>
    <w:rsid w:val="00707AB5"/>
    <w:rsid w:val="0073181B"/>
    <w:rsid w:val="007436A7"/>
    <w:rsid w:val="00775AC8"/>
    <w:rsid w:val="00784C0B"/>
    <w:rsid w:val="0078670D"/>
    <w:rsid w:val="007943D2"/>
    <w:rsid w:val="00797644"/>
    <w:rsid w:val="007C05B5"/>
    <w:rsid w:val="007C27A8"/>
    <w:rsid w:val="007C510D"/>
    <w:rsid w:val="007D47A3"/>
    <w:rsid w:val="007E52C0"/>
    <w:rsid w:val="00801A5A"/>
    <w:rsid w:val="00822170"/>
    <w:rsid w:val="0083694D"/>
    <w:rsid w:val="00852629"/>
    <w:rsid w:val="0085272B"/>
    <w:rsid w:val="00852982"/>
    <w:rsid w:val="008553EB"/>
    <w:rsid w:val="00895BB8"/>
    <w:rsid w:val="008A5758"/>
    <w:rsid w:val="008E44C3"/>
    <w:rsid w:val="00900A20"/>
    <w:rsid w:val="00902DF0"/>
    <w:rsid w:val="00930A67"/>
    <w:rsid w:val="00931B3F"/>
    <w:rsid w:val="00963671"/>
    <w:rsid w:val="00970ACB"/>
    <w:rsid w:val="00981BF5"/>
    <w:rsid w:val="00984205"/>
    <w:rsid w:val="009B6F75"/>
    <w:rsid w:val="009D618C"/>
    <w:rsid w:val="009F1206"/>
    <w:rsid w:val="00A12862"/>
    <w:rsid w:val="00A274AA"/>
    <w:rsid w:val="00A310E5"/>
    <w:rsid w:val="00A36F7D"/>
    <w:rsid w:val="00A44BDB"/>
    <w:rsid w:val="00A52604"/>
    <w:rsid w:val="00A63F06"/>
    <w:rsid w:val="00A66DC4"/>
    <w:rsid w:val="00A72C38"/>
    <w:rsid w:val="00A840E9"/>
    <w:rsid w:val="00A929B8"/>
    <w:rsid w:val="00AC046E"/>
    <w:rsid w:val="00AF5BC8"/>
    <w:rsid w:val="00B063D9"/>
    <w:rsid w:val="00B067E7"/>
    <w:rsid w:val="00B25631"/>
    <w:rsid w:val="00B33CA7"/>
    <w:rsid w:val="00B34C7F"/>
    <w:rsid w:val="00B650E1"/>
    <w:rsid w:val="00B651E2"/>
    <w:rsid w:val="00B73DD3"/>
    <w:rsid w:val="00B75B9D"/>
    <w:rsid w:val="00B9115A"/>
    <w:rsid w:val="00B95FAF"/>
    <w:rsid w:val="00BA1F8B"/>
    <w:rsid w:val="00BD5EEA"/>
    <w:rsid w:val="00BF0A6E"/>
    <w:rsid w:val="00BF7BE8"/>
    <w:rsid w:val="00C00460"/>
    <w:rsid w:val="00C24E31"/>
    <w:rsid w:val="00C52BB4"/>
    <w:rsid w:val="00C5330C"/>
    <w:rsid w:val="00C55B6F"/>
    <w:rsid w:val="00C703B2"/>
    <w:rsid w:val="00C725A1"/>
    <w:rsid w:val="00C94470"/>
    <w:rsid w:val="00CA113F"/>
    <w:rsid w:val="00CB71BC"/>
    <w:rsid w:val="00CC3E99"/>
    <w:rsid w:val="00D0335E"/>
    <w:rsid w:val="00D07B8F"/>
    <w:rsid w:val="00D22066"/>
    <w:rsid w:val="00D346E2"/>
    <w:rsid w:val="00D405AA"/>
    <w:rsid w:val="00D446F7"/>
    <w:rsid w:val="00D70118"/>
    <w:rsid w:val="00D86127"/>
    <w:rsid w:val="00D93B82"/>
    <w:rsid w:val="00D962C4"/>
    <w:rsid w:val="00DA6BB9"/>
    <w:rsid w:val="00DB1F77"/>
    <w:rsid w:val="00DB605F"/>
    <w:rsid w:val="00DC0FAC"/>
    <w:rsid w:val="00DD663D"/>
    <w:rsid w:val="00DF16C2"/>
    <w:rsid w:val="00DF3096"/>
    <w:rsid w:val="00E11C24"/>
    <w:rsid w:val="00E23F74"/>
    <w:rsid w:val="00E2610F"/>
    <w:rsid w:val="00E26A7B"/>
    <w:rsid w:val="00E30010"/>
    <w:rsid w:val="00E42EA7"/>
    <w:rsid w:val="00E4489F"/>
    <w:rsid w:val="00E44E87"/>
    <w:rsid w:val="00E50088"/>
    <w:rsid w:val="00E53CED"/>
    <w:rsid w:val="00E95CA3"/>
    <w:rsid w:val="00F3102C"/>
    <w:rsid w:val="00F50CCD"/>
    <w:rsid w:val="00F548C2"/>
    <w:rsid w:val="00F66117"/>
    <w:rsid w:val="00F74BA1"/>
    <w:rsid w:val="00F91638"/>
    <w:rsid w:val="00F95B93"/>
    <w:rsid w:val="00FA1701"/>
    <w:rsid w:val="00FA1BAF"/>
    <w:rsid w:val="00FC46A5"/>
    <w:rsid w:val="00FC5AFE"/>
    <w:rsid w:val="00FD7457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A6D"/>
    <w:pPr>
      <w:suppressAutoHyphens/>
      <w:spacing w:after="160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b/>
    </w:rPr>
  </w:style>
  <w:style w:type="character" w:customStyle="1" w:styleId="a3">
    <w:name w:val="Символ нумерации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ascii="Times New Roman" w:hAnsi="Times New Roman" w:cs="Free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a8">
    <w:name w:val="Заглавие"/>
    <w:basedOn w:val="a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9">
    <w:name w:val="List Paragraph"/>
    <w:basedOn w:val="a"/>
    <w:uiPriority w:val="34"/>
    <w:qFormat/>
    <w:rsid w:val="00C23A6D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qFormat/>
    <w:rsid w:val="00C201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33DBB"/>
    <w:rPr>
      <w:rFonts w:ascii="Segoe UI" w:eastAsia="Calibri" w:hAnsi="Segoe UI" w:cs="Segoe UI"/>
      <w:color w:val="00000A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5AC8"/>
    <w:rPr>
      <w:rFonts w:ascii="Calibri" w:eastAsia="Calibri" w:hAnsi="Calibri"/>
      <w:color w:val="00000A"/>
      <w:sz w:val="22"/>
    </w:rPr>
  </w:style>
  <w:style w:type="paragraph" w:styleId="af">
    <w:name w:val="footer"/>
    <w:basedOn w:val="a"/>
    <w:link w:val="af0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5AC8"/>
    <w:rPr>
      <w:rFonts w:ascii="Calibri" w:eastAsia="Calibri" w:hAnsi="Calibri"/>
      <w:color w:val="00000A"/>
      <w:sz w:val="22"/>
    </w:rPr>
  </w:style>
  <w:style w:type="paragraph" w:customStyle="1" w:styleId="21">
    <w:name w:val="Название2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reatedate">
    <w:name w:val="createdate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29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9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29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Hyperlink"/>
    <w:basedOn w:val="a0"/>
    <w:uiPriority w:val="99"/>
    <w:semiHidden/>
    <w:unhideWhenUsed/>
    <w:rsid w:val="00A929B8"/>
    <w:rPr>
      <w:color w:val="0000FF"/>
      <w:u w:val="single"/>
    </w:rPr>
  </w:style>
  <w:style w:type="paragraph" w:customStyle="1" w:styleId="insert">
    <w:name w:val="insert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A929B8"/>
    <w:rPr>
      <w:i/>
      <w:iCs/>
    </w:rPr>
  </w:style>
  <w:style w:type="character" w:styleId="af3">
    <w:name w:val="Strong"/>
    <w:basedOn w:val="a0"/>
    <w:uiPriority w:val="22"/>
    <w:qFormat/>
    <w:rsid w:val="00A929B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A6D"/>
    <w:pPr>
      <w:suppressAutoHyphens/>
      <w:spacing w:after="160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b/>
    </w:rPr>
  </w:style>
  <w:style w:type="character" w:customStyle="1" w:styleId="a3">
    <w:name w:val="Символ нумерации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ascii="Times New Roman" w:hAnsi="Times New Roman" w:cs="Free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a8">
    <w:name w:val="Заглавие"/>
    <w:basedOn w:val="a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9">
    <w:name w:val="List Paragraph"/>
    <w:basedOn w:val="a"/>
    <w:uiPriority w:val="34"/>
    <w:qFormat/>
    <w:rsid w:val="00C23A6D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qFormat/>
    <w:rsid w:val="00C201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33DBB"/>
    <w:rPr>
      <w:rFonts w:ascii="Segoe UI" w:eastAsia="Calibri" w:hAnsi="Segoe UI" w:cs="Segoe UI"/>
      <w:color w:val="00000A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5AC8"/>
    <w:rPr>
      <w:rFonts w:ascii="Calibri" w:eastAsia="Calibri" w:hAnsi="Calibri"/>
      <w:color w:val="00000A"/>
      <w:sz w:val="22"/>
    </w:rPr>
  </w:style>
  <w:style w:type="paragraph" w:styleId="af">
    <w:name w:val="footer"/>
    <w:basedOn w:val="a"/>
    <w:link w:val="af0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5AC8"/>
    <w:rPr>
      <w:rFonts w:ascii="Calibri" w:eastAsia="Calibri" w:hAnsi="Calibri"/>
      <w:color w:val="00000A"/>
      <w:sz w:val="22"/>
    </w:rPr>
  </w:style>
  <w:style w:type="paragraph" w:customStyle="1" w:styleId="21">
    <w:name w:val="Название2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reatedate">
    <w:name w:val="createdate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29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9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29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Hyperlink"/>
    <w:basedOn w:val="a0"/>
    <w:uiPriority w:val="99"/>
    <w:semiHidden/>
    <w:unhideWhenUsed/>
    <w:rsid w:val="00A929B8"/>
    <w:rPr>
      <w:color w:val="0000FF"/>
      <w:u w:val="single"/>
    </w:rPr>
  </w:style>
  <w:style w:type="paragraph" w:customStyle="1" w:styleId="insert">
    <w:name w:val="insert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A929B8"/>
    <w:rPr>
      <w:i/>
      <w:iCs/>
    </w:rPr>
  </w:style>
  <w:style w:type="character" w:styleId="af3">
    <w:name w:val="Strong"/>
    <w:basedOn w:val="a0"/>
    <w:uiPriority w:val="22"/>
    <w:qFormat/>
    <w:rsid w:val="00A929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47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9317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309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31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735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2716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8579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55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5FBE8-FED1-4106-9D2B-A20E37187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Администрация ДМР</cp:lastModifiedBy>
  <cp:revision>109</cp:revision>
  <cp:lastPrinted>2024-09-18T11:19:00Z</cp:lastPrinted>
  <dcterms:created xsi:type="dcterms:W3CDTF">2017-02-16T14:43:00Z</dcterms:created>
  <dcterms:modified xsi:type="dcterms:W3CDTF">2025-03-03T07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